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008ECE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16B6917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D582E4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99A35DA" w14:textId="77777777" w:rsidR="00F539E3" w:rsidRDefault="00F539E3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HYSICAL THERAPY </w:t>
            </w:r>
          </w:p>
          <w:p w14:paraId="673E3431" w14:textId="4FAD3FDC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0E88B01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13E17541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C4E00D9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7506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6F5084C" w:rsidR="0031507F" w:rsidRDefault="00C96F65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20FEFFB9" wp14:editId="24CACE5F">
            <wp:simplePos x="0" y="0"/>
            <wp:positionH relativeFrom="column">
              <wp:posOffset>849086</wp:posOffset>
            </wp:positionH>
            <wp:positionV relativeFrom="paragraph">
              <wp:posOffset>1018177</wp:posOffset>
            </wp:positionV>
            <wp:extent cx="4688749" cy="4639945"/>
            <wp:effectExtent l="0" t="0" r="1079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apy.png"/>
                    <pic:cNvPicPr/>
                  </pic:nvPicPr>
                  <pic:blipFill>
                    <a:blip r:embed="rId7">
                      <a:grayscl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69" cy="464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06918056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305565F4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504B6B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81B35E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BE29C1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2550221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698982F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F124D8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544B21C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69CED8B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3E78BA3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49B40EBB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45799501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1A899B01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6C3B01A2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3701308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569023F8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5D20F81B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C95CE" w14:textId="77777777" w:rsidR="00616527" w:rsidRDefault="00616527" w:rsidP="00917168">
      <w:pPr>
        <w:spacing w:before="0" w:after="0"/>
      </w:pPr>
      <w:r>
        <w:separator/>
      </w:r>
    </w:p>
  </w:endnote>
  <w:endnote w:type="continuationSeparator" w:id="0">
    <w:p w14:paraId="5BB46E1A" w14:textId="77777777" w:rsidR="00616527" w:rsidRDefault="0061652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96F65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16527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6AAB" w14:textId="77777777" w:rsidR="00616527" w:rsidRDefault="00616527" w:rsidP="00917168">
      <w:pPr>
        <w:spacing w:before="0" w:after="0"/>
      </w:pPr>
      <w:r>
        <w:separator/>
      </w:r>
    </w:p>
  </w:footnote>
  <w:footnote w:type="continuationSeparator" w:id="0">
    <w:p w14:paraId="1890F4DC" w14:textId="77777777" w:rsidR="00616527" w:rsidRDefault="0061652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16527"/>
    <w:rsid w:val="00641D4F"/>
    <w:rsid w:val="00675067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E159D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56CAA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96F65"/>
    <w:rsid w:val="00CC0BD9"/>
    <w:rsid w:val="00DA00D0"/>
    <w:rsid w:val="00E314B1"/>
    <w:rsid w:val="00E34734"/>
    <w:rsid w:val="00E34AA1"/>
    <w:rsid w:val="00E3504D"/>
    <w:rsid w:val="00E637B3"/>
    <w:rsid w:val="00F21EB5"/>
    <w:rsid w:val="00F539E3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3A5AC-3D87-C143-ADAF-CEA57B2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29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Therapy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Therapy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6T16:25:00Z</dcterms:created>
  <dcterms:modified xsi:type="dcterms:W3CDTF">2019-03-26T16:28:00Z</dcterms:modified>
  <cp:category/>
</cp:coreProperties>
</file>